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E779" w14:textId="130F0EE2" w:rsidR="00621FD7" w:rsidRPr="00B6605B" w:rsidRDefault="00966EC3" w:rsidP="002455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04E3" w:rsidRPr="00B6605B">
        <w:rPr>
          <w:rFonts w:ascii="Times New Roman" w:hAnsi="Times New Roman"/>
          <w:sz w:val="24"/>
          <w:szCs w:val="24"/>
        </w:rPr>
        <w:t>.</w:t>
      </w:r>
      <w:r w:rsidR="00AC57C0" w:rsidRPr="00B6605B">
        <w:rPr>
          <w:rFonts w:ascii="Times New Roman" w:hAnsi="Times New Roman"/>
          <w:sz w:val="24"/>
          <w:szCs w:val="24"/>
        </w:rPr>
        <w:t xml:space="preserve"> </w:t>
      </w:r>
      <w:r w:rsidR="00BF04E3" w:rsidRPr="00B6605B">
        <w:rPr>
          <w:rFonts w:ascii="Times New Roman" w:hAnsi="Times New Roman"/>
          <w:sz w:val="24"/>
          <w:szCs w:val="24"/>
        </w:rPr>
        <w:t>pielikums</w:t>
      </w:r>
    </w:p>
    <w:p w14:paraId="56F35F90" w14:textId="77777777" w:rsidR="00F15A49" w:rsidRPr="00B6605B" w:rsidRDefault="00F15A49" w:rsidP="00621FD7">
      <w:pPr>
        <w:jc w:val="right"/>
        <w:rPr>
          <w:rFonts w:ascii="Times New Roman" w:hAnsi="Times New Roman"/>
          <w:sz w:val="24"/>
          <w:szCs w:val="24"/>
        </w:rPr>
      </w:pPr>
    </w:p>
    <w:p w14:paraId="51A5F1C0" w14:textId="77777777" w:rsidR="00621FD7" w:rsidRPr="0051528C" w:rsidRDefault="00BF04E3" w:rsidP="002455B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1528C">
        <w:rPr>
          <w:rFonts w:ascii="Times New Roman" w:hAnsi="Times New Roman"/>
          <w:b/>
          <w:bCs/>
          <w:sz w:val="24"/>
          <w:szCs w:val="24"/>
        </w:rPr>
        <w:t>Iesniegums finansiāla atbalsta saņemšanai sportista dalībai sacensībās un treniņnometnēs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3280"/>
        <w:gridCol w:w="5780"/>
      </w:tblGrid>
      <w:tr w:rsidR="00814F17" w14:paraId="1574FEA0" w14:textId="77777777" w:rsidTr="00621FD7">
        <w:trPr>
          <w:trHeight w:val="30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3835CE" w14:textId="32D8159B" w:rsidR="00621FD7" w:rsidRPr="0051528C" w:rsidRDefault="00BF04E3" w:rsidP="00622CE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nformācija </w:t>
            </w:r>
            <w:r w:rsidRPr="0048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ar </w:t>
            </w:r>
            <w:r w:rsidR="00F921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etendentu:</w:t>
            </w:r>
          </w:p>
        </w:tc>
      </w:tr>
      <w:tr w:rsidR="00F921F3" w14:paraId="63C8F15C" w14:textId="77777777" w:rsidTr="00F921F3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EAFC" w14:textId="3416D9CD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ārds, uzvārd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9B7E" w14:textId="22E147F9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921F3" w14:paraId="1D568456" w14:textId="77777777" w:rsidTr="00F921F3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464B" w14:textId="6BAE4DFC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eklarētā dzīvesvietas adrese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65FD" w14:textId="3792DB39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921F3" w14:paraId="4A9B176A" w14:textId="77777777" w:rsidTr="00F921F3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A099" w14:textId="18F2A573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ersonas kod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E0C1" w14:textId="17F0E34A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921F3" w14:paraId="3922D208" w14:textId="77777777" w:rsidTr="00F921F3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2C67" w14:textId="4EF66ADA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bookmarkStart w:id="0" w:name="_GoBack"/>
            <w:bookmarkEnd w:id="0"/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ntaktpersona (vārds, uzvārds)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A3EA9" w14:textId="0F4C4F99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921F3" w14:paraId="426732E4" w14:textId="77777777" w:rsidTr="00F921F3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4178" w14:textId="33DA4E0D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ālruņa numur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53CA" w14:textId="7D965F85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921F3" w14:paraId="0B204E67" w14:textId="77777777" w:rsidTr="00F921F3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2BC0" w14:textId="5F1AD16E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-pasta adrese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0CD7" w14:textId="0CDB6156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921F3" w14:paraId="17724E61" w14:textId="77777777" w:rsidTr="00621FD7">
        <w:trPr>
          <w:trHeight w:val="30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840FF" w14:textId="2C537CA0" w:rsidR="00F921F3" w:rsidRPr="0051528C" w:rsidRDefault="00F921F3" w:rsidP="00F921F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nformācija par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Organizāciju, kuru pārstāv sportists</w:t>
            </w:r>
          </w:p>
        </w:tc>
      </w:tr>
      <w:tr w:rsidR="00F921F3" w14:paraId="4A7D584E" w14:textId="77777777" w:rsidTr="00F921F3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AD9E" w14:textId="0953C763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39BA" w14:textId="77777777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921F3" w14:paraId="6A34CC0C" w14:textId="77777777" w:rsidTr="00F921F3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89F8" w14:textId="26EFCF41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uridiskā adrese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C809" w14:textId="77777777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921F3" w14:paraId="058C6A65" w14:textId="77777777" w:rsidTr="00F921F3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4CCD8" w14:textId="58EECA4D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eģ</w:t>
            </w:r>
            <w:proofErr w:type="spellEnd"/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 Nr. Uzņēmumu reģistrā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1DD6" w14:textId="77777777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921F3" w14:paraId="7F444F01" w14:textId="77777777" w:rsidTr="00F921F3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5B63" w14:textId="5BD3D612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ntaktpersona (vārds, uzvārds)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D5BC" w14:textId="77777777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921F3" w14:paraId="42F2B611" w14:textId="77777777" w:rsidTr="00F921F3">
        <w:trPr>
          <w:trHeight w:val="23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E507" w14:textId="441DB016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ālruņa numur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D90" w14:textId="77777777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921F3" w14:paraId="45DD666C" w14:textId="77777777" w:rsidTr="00621FD7">
        <w:trPr>
          <w:trHeight w:val="30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3F9253" w14:textId="77777777" w:rsidR="00F921F3" w:rsidRPr="0051528C" w:rsidRDefault="00F921F3" w:rsidP="00F921F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9" w:hanging="2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nformācija par sacensībām vai treniņnometni</w:t>
            </w:r>
          </w:p>
        </w:tc>
      </w:tr>
      <w:tr w:rsidR="00F921F3" w14:paraId="5913CB55" w14:textId="77777777" w:rsidTr="00621FD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2934" w14:textId="77777777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A647" w14:textId="77777777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921F3" w14:paraId="6BFB84F3" w14:textId="77777777" w:rsidTr="00621FD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580A" w14:textId="77777777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rises vieta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6182" w14:textId="77777777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921F3" w14:paraId="6B0F6A51" w14:textId="77777777" w:rsidTr="00621FD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5E7B" w14:textId="77777777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rises laik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666E" w14:textId="77777777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921F3" w14:paraId="705B781D" w14:textId="77777777" w:rsidTr="00D3020B">
        <w:trPr>
          <w:trHeight w:val="4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95E5" w14:textId="77777777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īmekļa vietnes norāde ar informāciju par sacensībām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3E65" w14:textId="77777777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921F3" w14:paraId="319C5BF2" w14:textId="77777777" w:rsidTr="00D3020B">
        <w:trPr>
          <w:trHeight w:val="50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DF0F" w14:textId="77777777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rganizācijas nosaukums, kas rīko sacensība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F2ED" w14:textId="77777777" w:rsidR="00F921F3" w:rsidRPr="0051528C" w:rsidRDefault="00F921F3" w:rsidP="00F921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56801FB7" w14:textId="77777777" w:rsidR="00621FD7" w:rsidRPr="0051528C" w:rsidRDefault="00621FD7" w:rsidP="00621FD7">
      <w:pPr>
        <w:rPr>
          <w:rFonts w:ascii="Times New Roman" w:hAnsi="Times New Roman"/>
          <w:sz w:val="24"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814F17" w14:paraId="16A53470" w14:textId="77777777" w:rsidTr="00D3020B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4D904B" w14:textId="77777777" w:rsidR="00D3020B" w:rsidRPr="0051528C" w:rsidRDefault="00BF04E3" w:rsidP="00622CE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9" w:hanging="2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zdevumu tāme</w:t>
            </w:r>
          </w:p>
        </w:tc>
      </w:tr>
      <w:tr w:rsidR="00814F17" w14:paraId="498FA5F6" w14:textId="77777777" w:rsidTr="00D3020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6016" w14:textId="77777777" w:rsidR="00D3020B" w:rsidRPr="0051528C" w:rsidRDefault="00BF04E3" w:rsidP="00D302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zdevumu pozīcija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1D0F" w14:textId="77777777" w:rsidR="00D3020B" w:rsidRPr="0051528C" w:rsidRDefault="00BF04E3" w:rsidP="00D302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zdevumi (EUR)</w:t>
            </w:r>
          </w:p>
        </w:tc>
      </w:tr>
      <w:tr w:rsidR="00814F17" w14:paraId="595E90FB" w14:textId="77777777" w:rsidTr="00D3020B">
        <w:trPr>
          <w:trHeight w:val="7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9C38" w14:textId="77777777" w:rsidR="00D3020B" w:rsidRPr="0051528C" w:rsidRDefault="00BF04E3" w:rsidP="00D3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eļa izdevumi (biļetes, degvielas izdevumi, norādot</w:t>
            </w:r>
            <w:r w:rsidR="00622CED"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</w:t>
            </w: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ādam transporta līdzeklim, transportlīdzekļa noma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DF9E" w14:textId="77777777" w:rsidR="00D3020B" w:rsidRPr="0051528C" w:rsidRDefault="00BF04E3" w:rsidP="00D3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F17" w14:paraId="6620C90A" w14:textId="77777777" w:rsidTr="00D3020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CC32" w14:textId="77777777" w:rsidR="00D3020B" w:rsidRPr="0051528C" w:rsidRDefault="00BF04E3" w:rsidP="00D3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lības maksa sacensībā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59ED" w14:textId="77777777" w:rsidR="00D3020B" w:rsidRPr="0051528C" w:rsidRDefault="00BF04E3" w:rsidP="00D3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F17" w14:paraId="695CA61A" w14:textId="77777777" w:rsidTr="00D3020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6CB6" w14:textId="77777777" w:rsidR="00D3020B" w:rsidRPr="0051528C" w:rsidRDefault="00BF04E3" w:rsidP="00D3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ktsmītnes izdevum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410E" w14:textId="77777777" w:rsidR="00D3020B" w:rsidRPr="0051528C" w:rsidRDefault="00BF04E3" w:rsidP="00D3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F17" w14:paraId="30475924" w14:textId="77777777" w:rsidTr="00D3020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2291" w14:textId="77777777" w:rsidR="00D3020B" w:rsidRPr="0051528C" w:rsidRDefault="00BF04E3" w:rsidP="00D3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pdrošināšanas izdevum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D676" w14:textId="77777777" w:rsidR="00D3020B" w:rsidRPr="0051528C" w:rsidRDefault="00BF04E3" w:rsidP="00D3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F17" w14:paraId="65531704" w14:textId="77777777" w:rsidTr="00D3020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7F9D" w14:textId="77777777" w:rsidR="00D3020B" w:rsidRPr="0051528C" w:rsidRDefault="00BF04E3" w:rsidP="00D3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Ēdināšan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7318" w14:textId="77777777" w:rsidR="00D3020B" w:rsidRPr="0051528C" w:rsidRDefault="00BF04E3" w:rsidP="00D3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F17" w14:paraId="0A35A5EC" w14:textId="77777777" w:rsidTr="00D3020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D03E" w14:textId="77777777" w:rsidR="00D3020B" w:rsidRPr="0051528C" w:rsidRDefault="00BF04E3" w:rsidP="00D3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elpu un inventāra nom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A18D" w14:textId="77777777" w:rsidR="00D3020B" w:rsidRPr="0051528C" w:rsidRDefault="00BF04E3" w:rsidP="00D302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472B0069" w14:textId="77777777" w:rsidR="00621FD7" w:rsidRPr="0051528C" w:rsidRDefault="00621FD7" w:rsidP="00621FD7">
      <w:pPr>
        <w:rPr>
          <w:rFonts w:ascii="Times New Roman" w:hAnsi="Times New Roman"/>
          <w:b/>
          <w:bCs/>
          <w:sz w:val="24"/>
          <w:szCs w:val="24"/>
        </w:rPr>
      </w:pPr>
    </w:p>
    <w:p w14:paraId="57BBA664" w14:textId="77777777" w:rsidR="00621FD7" w:rsidRPr="0051528C" w:rsidRDefault="00621FD7" w:rsidP="00621FD7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3651"/>
        <w:gridCol w:w="2176"/>
        <w:gridCol w:w="1326"/>
        <w:gridCol w:w="1987"/>
      </w:tblGrid>
      <w:tr w:rsidR="00814F17" w14:paraId="5F18F1C9" w14:textId="77777777" w:rsidTr="00FF5F50">
        <w:trPr>
          <w:trHeight w:val="300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EB39E5" w14:textId="77777777" w:rsidR="00FF5F50" w:rsidRPr="0051528C" w:rsidRDefault="00BF04E3" w:rsidP="00622CE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Sportista sasniegumi (1.-3.</w:t>
            </w:r>
            <w:r w:rsidRPr="0048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vieta) </w:t>
            </w:r>
            <w:r w:rsidR="00791C66" w:rsidRPr="0048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2</w:t>
            </w:r>
            <w:r w:rsidRPr="005152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mēnešos pirms pieteikuma iesniegšanas </w:t>
            </w:r>
          </w:p>
        </w:tc>
      </w:tr>
      <w:tr w:rsidR="00814F17" w14:paraId="00052D3E" w14:textId="77777777" w:rsidTr="00FF5F50">
        <w:trPr>
          <w:trHeight w:val="30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A5ED" w14:textId="77777777" w:rsidR="00FF5F50" w:rsidRPr="0051528C" w:rsidRDefault="00BF04E3" w:rsidP="00FF5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censību nosaukum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633E" w14:textId="77777777" w:rsidR="00FF5F50" w:rsidRPr="0051528C" w:rsidRDefault="00BF04E3" w:rsidP="00FF5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rises viet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1BD0" w14:textId="77777777" w:rsidR="00FF5F50" w:rsidRPr="0051528C" w:rsidRDefault="00BF04E3" w:rsidP="00FF5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CFAF" w14:textId="77777777" w:rsidR="00FF5F50" w:rsidRPr="0051528C" w:rsidRDefault="00BF04E3" w:rsidP="00FF5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gūtā vieta</w:t>
            </w:r>
          </w:p>
        </w:tc>
      </w:tr>
      <w:tr w:rsidR="00814F17" w14:paraId="32AAB259" w14:textId="77777777" w:rsidTr="00FF5F50">
        <w:trPr>
          <w:trHeight w:val="315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4DA2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1CD7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3568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8D55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F17" w14:paraId="4082EF06" w14:textId="77777777" w:rsidTr="00FF5F50">
        <w:trPr>
          <w:trHeight w:val="30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CA36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5733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3AB6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2346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F17" w14:paraId="1E7DDAE6" w14:textId="77777777" w:rsidTr="00FF5F50">
        <w:trPr>
          <w:trHeight w:val="30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94AA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35A5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C666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729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F17" w14:paraId="2A43B40B" w14:textId="77777777" w:rsidTr="00FF5F50">
        <w:trPr>
          <w:trHeight w:val="300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7C93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F723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A420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321F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025EC93D" w14:textId="77777777" w:rsidR="001E720D" w:rsidRPr="0051528C" w:rsidRDefault="001E720D">
      <w:pPr>
        <w:rPr>
          <w:rFonts w:ascii="Times New Roman" w:hAnsi="Times New Roman"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814F17" w14:paraId="7F8F96B6" w14:textId="77777777" w:rsidTr="00FF5F50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AE854" w14:textId="77777777" w:rsidR="00FF5F50" w:rsidRPr="0051528C" w:rsidRDefault="00BF04E3" w:rsidP="00622CE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9" w:hanging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Organizācijas rekvizīti</w:t>
            </w:r>
          </w:p>
        </w:tc>
      </w:tr>
      <w:tr w:rsidR="00814F17" w14:paraId="3AD81D53" w14:textId="77777777" w:rsidTr="00FF5F5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BDCB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Saņēmēj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DEDB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F17" w14:paraId="66E2C5AB" w14:textId="77777777" w:rsidTr="00FF5F50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C19C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nkas nosaukum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49F4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F17" w14:paraId="19BE2FDD" w14:textId="77777777" w:rsidTr="00FF5F5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1B85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nkas konta numur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9475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F17" w14:paraId="423C8512" w14:textId="77777777" w:rsidTr="00FF5F5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DF38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WIFT KOD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2814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26C9DC7B" w14:textId="77777777" w:rsidR="00FF5F50" w:rsidRPr="0051528C" w:rsidRDefault="00FF5F50">
      <w:pPr>
        <w:rPr>
          <w:rFonts w:ascii="Times New Roman" w:hAnsi="Times New Roman"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14F17" w14:paraId="37D60459" w14:textId="77777777" w:rsidTr="00FF5F50">
        <w:trPr>
          <w:trHeight w:val="30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91C2577" w14:textId="77777777" w:rsidR="00FF5F50" w:rsidRPr="0051528C" w:rsidRDefault="00BF04E3" w:rsidP="00622CED">
            <w:pPr>
              <w:spacing w:after="0" w:line="240" w:lineRule="auto"/>
              <w:ind w:left="460" w:hanging="4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7.  Pielikumi</w:t>
            </w:r>
          </w:p>
        </w:tc>
      </w:tr>
      <w:tr w:rsidR="00814F17" w14:paraId="2849F977" w14:textId="77777777" w:rsidTr="00FF5F50">
        <w:trPr>
          <w:trHeight w:val="30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19410" w14:textId="77777777" w:rsidR="00FF5F50" w:rsidRPr="0051528C" w:rsidRDefault="00BF04E3" w:rsidP="00FF5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.Federācijas apliecinājums, rekomendācija</w:t>
            </w:r>
            <w:r w:rsidR="00720425"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</w:tc>
      </w:tr>
      <w:tr w:rsidR="00814F17" w14:paraId="03D474DE" w14:textId="77777777" w:rsidTr="00FF5F50">
        <w:trPr>
          <w:trHeight w:val="84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400EE" w14:textId="149B835E" w:rsidR="00FF5F50" w:rsidRPr="0051528C" w:rsidRDefault="00BF04E3" w:rsidP="00966E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.</w:t>
            </w:r>
            <w:r w:rsidR="00075A5B" w:rsidRPr="005152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g</w:t>
            </w:r>
            <w:r w:rsidRPr="005152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mā norādīto </w:t>
            </w: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sniegumu apliecinoši dokumenti (izrak</w:t>
            </w:r>
            <w:r w:rsidR="00966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ti no protokola, </w:t>
            </w:r>
            <w:r w:rsidRPr="00515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s vai sporta skolas, federācijas vēstule u.tml.) vai precīza norāde, kur šī informācija ir publiski pieejama tīmekļa vietnē.</w:t>
            </w:r>
          </w:p>
        </w:tc>
      </w:tr>
    </w:tbl>
    <w:p w14:paraId="08942A4A" w14:textId="77777777" w:rsidR="00FF5F50" w:rsidRPr="0051528C" w:rsidRDefault="00FF5F50">
      <w:pPr>
        <w:rPr>
          <w:rFonts w:ascii="Times New Roman" w:hAnsi="Times New Roman"/>
          <w:sz w:val="24"/>
          <w:szCs w:val="24"/>
        </w:rPr>
      </w:pPr>
    </w:p>
    <w:p w14:paraId="13B5CF59" w14:textId="77777777" w:rsidR="00966EC3" w:rsidRPr="00966EC3" w:rsidRDefault="00966EC3" w:rsidP="00966EC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EC3">
        <w:rPr>
          <w:rFonts w:ascii="Times New Roman" w:hAnsi="Times New Roman"/>
          <w:sz w:val="24"/>
          <w:szCs w:val="24"/>
        </w:rPr>
        <w:t xml:space="preserve">Finansiāla atbalsta piešķiršanas nolūkam Ogres novada pašvaldība veiks Jūsu norādīto personas datu apstrādi. Apliecinu piekrišanu datu apstrādei, ar kuru var iepazīties: </w:t>
      </w:r>
    </w:p>
    <w:p w14:paraId="1960D371" w14:textId="23E5A192" w:rsidR="00966EC3" w:rsidRDefault="009E6D30" w:rsidP="00966EC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966EC3" w:rsidRPr="0062726B">
          <w:rPr>
            <w:rStyle w:val="Hipersaite"/>
            <w:rFonts w:ascii="Times New Roman" w:hAnsi="Times New Roman"/>
            <w:sz w:val="24"/>
            <w:szCs w:val="24"/>
          </w:rPr>
          <w:t>https://www.ogresnovads.lv/lv/personas-datu-aizsardziba-ogres-novada</w:t>
        </w:r>
      </w:hyperlink>
    </w:p>
    <w:p w14:paraId="70BE6F55" w14:textId="4DF3B483" w:rsidR="0097746D" w:rsidRPr="0051528C" w:rsidRDefault="00BF04E3" w:rsidP="00966EC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1528C">
        <w:rPr>
          <w:rFonts w:ascii="Times New Roman" w:hAnsi="Times New Roman"/>
          <w:sz w:val="24"/>
          <w:szCs w:val="24"/>
        </w:rPr>
        <w:t xml:space="preserve">Apliecinu, ka visa sniegtā informācija ir patiesa, un apņemos ievērot visas </w:t>
      </w:r>
      <w:r w:rsidR="00622CED" w:rsidRPr="0051528C">
        <w:rPr>
          <w:rFonts w:ascii="Times New Roman" w:hAnsi="Times New Roman"/>
          <w:sz w:val="24"/>
          <w:szCs w:val="24"/>
        </w:rPr>
        <w:t>s</w:t>
      </w:r>
      <w:r w:rsidRPr="0051528C">
        <w:rPr>
          <w:rFonts w:ascii="Times New Roman" w:hAnsi="Times New Roman"/>
          <w:sz w:val="24"/>
          <w:szCs w:val="24"/>
        </w:rPr>
        <w:t>aistošo noteikumu prasības.</w:t>
      </w:r>
    </w:p>
    <w:p w14:paraId="54C1FE8C" w14:textId="77777777" w:rsidR="00CC3D67" w:rsidRPr="00B6605B" w:rsidRDefault="00BF04E3" w:rsidP="00CC3D67">
      <w:pPr>
        <w:rPr>
          <w:rFonts w:ascii="Times New Roman" w:hAnsi="Times New Roman"/>
          <w:sz w:val="24"/>
          <w:szCs w:val="24"/>
          <w:lang w:val="en-US"/>
        </w:rPr>
      </w:pPr>
      <w:r w:rsidRPr="0051528C">
        <w:rPr>
          <w:rFonts w:ascii="Times New Roman" w:hAnsi="Times New Roman"/>
          <w:sz w:val="24"/>
          <w:szCs w:val="24"/>
          <w:lang w:val="en-US"/>
        </w:rPr>
        <w:t>_______________</w:t>
      </w:r>
      <w:r w:rsidRPr="00B6605B">
        <w:rPr>
          <w:rFonts w:ascii="Times New Roman" w:hAnsi="Times New Roman"/>
          <w:sz w:val="24"/>
          <w:szCs w:val="24"/>
          <w:lang w:val="en-US"/>
        </w:rPr>
        <w:tab/>
      </w:r>
      <w:r w:rsidRPr="00B6605B">
        <w:rPr>
          <w:rFonts w:ascii="Times New Roman" w:hAnsi="Times New Roman"/>
          <w:sz w:val="24"/>
          <w:szCs w:val="24"/>
          <w:lang w:val="en-US"/>
        </w:rPr>
        <w:tab/>
        <w:t>_______________</w:t>
      </w:r>
      <w:r w:rsidRPr="00B6605B">
        <w:rPr>
          <w:rFonts w:ascii="Times New Roman" w:hAnsi="Times New Roman"/>
          <w:sz w:val="24"/>
          <w:szCs w:val="24"/>
          <w:lang w:val="en-US"/>
        </w:rPr>
        <w:tab/>
      </w:r>
      <w:r w:rsidRPr="00B6605B">
        <w:rPr>
          <w:rFonts w:ascii="Times New Roman" w:hAnsi="Times New Roman"/>
          <w:sz w:val="24"/>
          <w:szCs w:val="24"/>
          <w:lang w:val="en-US"/>
        </w:rPr>
        <w:tab/>
        <w:t>_______________</w:t>
      </w:r>
      <w:r w:rsidRPr="00B6605B">
        <w:rPr>
          <w:rFonts w:ascii="Times New Roman" w:hAnsi="Times New Roman"/>
          <w:sz w:val="24"/>
          <w:szCs w:val="24"/>
          <w:lang w:val="en-US"/>
        </w:rPr>
        <w:br/>
      </w:r>
      <w:proofErr w:type="spellStart"/>
      <w:r w:rsidRPr="00B6605B">
        <w:rPr>
          <w:rFonts w:ascii="Times New Roman" w:hAnsi="Times New Roman"/>
          <w:sz w:val="24"/>
          <w:szCs w:val="24"/>
          <w:lang w:val="en-US"/>
        </w:rPr>
        <w:t>Amats</w:t>
      </w:r>
      <w:proofErr w:type="spellEnd"/>
      <w:r w:rsidRPr="00B6605B">
        <w:rPr>
          <w:rFonts w:ascii="Times New Roman" w:hAnsi="Times New Roman"/>
          <w:sz w:val="24"/>
          <w:szCs w:val="24"/>
          <w:lang w:val="en-US"/>
        </w:rPr>
        <w:tab/>
      </w:r>
      <w:r w:rsidRPr="00B6605B">
        <w:rPr>
          <w:rFonts w:ascii="Times New Roman" w:hAnsi="Times New Roman"/>
          <w:sz w:val="24"/>
          <w:szCs w:val="24"/>
          <w:lang w:val="en-US"/>
        </w:rPr>
        <w:tab/>
      </w:r>
      <w:r w:rsidRPr="00B6605B">
        <w:rPr>
          <w:rFonts w:ascii="Times New Roman" w:hAnsi="Times New Roman"/>
          <w:sz w:val="24"/>
          <w:szCs w:val="24"/>
          <w:lang w:val="en-US"/>
        </w:rPr>
        <w:tab/>
      </w:r>
      <w:r w:rsidRPr="00B6605B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B6605B">
        <w:rPr>
          <w:rFonts w:ascii="Times New Roman" w:hAnsi="Times New Roman"/>
          <w:sz w:val="24"/>
          <w:szCs w:val="24"/>
          <w:lang w:val="en-US"/>
        </w:rPr>
        <w:t>Paraksts</w:t>
      </w:r>
      <w:proofErr w:type="spellEnd"/>
      <w:r w:rsidRPr="00B6605B">
        <w:rPr>
          <w:rFonts w:ascii="Times New Roman" w:hAnsi="Times New Roman"/>
          <w:sz w:val="24"/>
          <w:szCs w:val="24"/>
          <w:lang w:val="en-US"/>
        </w:rPr>
        <w:tab/>
      </w:r>
      <w:r w:rsidRPr="00B6605B">
        <w:rPr>
          <w:rFonts w:ascii="Times New Roman" w:hAnsi="Times New Roman"/>
          <w:sz w:val="24"/>
          <w:szCs w:val="24"/>
          <w:lang w:val="en-US"/>
        </w:rPr>
        <w:tab/>
      </w:r>
      <w:r w:rsidRPr="00B6605B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B6605B">
        <w:rPr>
          <w:rFonts w:ascii="Times New Roman" w:hAnsi="Times New Roman"/>
          <w:sz w:val="24"/>
          <w:szCs w:val="24"/>
          <w:lang w:val="en-US"/>
        </w:rPr>
        <w:t>Vārds</w:t>
      </w:r>
      <w:proofErr w:type="spellEnd"/>
      <w:r w:rsidRPr="00B6605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6605B">
        <w:rPr>
          <w:rFonts w:ascii="Times New Roman" w:hAnsi="Times New Roman"/>
          <w:sz w:val="24"/>
          <w:szCs w:val="24"/>
          <w:lang w:val="en-US"/>
        </w:rPr>
        <w:t>uzvārds</w:t>
      </w:r>
      <w:proofErr w:type="spellEnd"/>
    </w:p>
    <w:p w14:paraId="314F25A4" w14:textId="77777777" w:rsidR="00CC3D67" w:rsidRPr="00B6605B" w:rsidRDefault="00CC3D67" w:rsidP="0097746D">
      <w:pPr>
        <w:ind w:firstLine="567"/>
        <w:rPr>
          <w:rFonts w:ascii="Times New Roman" w:hAnsi="Times New Roman"/>
          <w:sz w:val="24"/>
          <w:szCs w:val="24"/>
        </w:rPr>
      </w:pPr>
    </w:p>
    <w:sectPr w:rsidR="00CC3D67" w:rsidRPr="00B6605B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58BE6" w14:textId="77777777" w:rsidR="009E6D30" w:rsidRDefault="009E6D30">
      <w:pPr>
        <w:spacing w:after="0" w:line="240" w:lineRule="auto"/>
      </w:pPr>
      <w:r>
        <w:separator/>
      </w:r>
    </w:p>
  </w:endnote>
  <w:endnote w:type="continuationSeparator" w:id="0">
    <w:p w14:paraId="5AF2B93D" w14:textId="77777777" w:rsidR="009E6D30" w:rsidRDefault="009E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A43F" w14:textId="77777777" w:rsidR="00814F17" w:rsidRDefault="00BF04E3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1D076" w14:textId="77777777" w:rsidR="00814F17" w:rsidRDefault="00BF04E3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C1B3D" w14:textId="77777777" w:rsidR="009E6D30" w:rsidRDefault="009E6D30">
      <w:pPr>
        <w:spacing w:after="0" w:line="240" w:lineRule="auto"/>
      </w:pPr>
      <w:r>
        <w:separator/>
      </w:r>
    </w:p>
  </w:footnote>
  <w:footnote w:type="continuationSeparator" w:id="0">
    <w:p w14:paraId="4B463E25" w14:textId="77777777" w:rsidR="009E6D30" w:rsidRDefault="009E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843EE"/>
    <w:multiLevelType w:val="hybridMultilevel"/>
    <w:tmpl w:val="9370B712"/>
    <w:lvl w:ilvl="0" w:tplc="917A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D2440A" w:tentative="1">
      <w:start w:val="1"/>
      <w:numFmt w:val="lowerLetter"/>
      <w:lvlText w:val="%2."/>
      <w:lvlJc w:val="left"/>
      <w:pPr>
        <w:ind w:left="1440" w:hanging="360"/>
      </w:pPr>
    </w:lvl>
    <w:lvl w:ilvl="2" w:tplc="7F0428DC" w:tentative="1">
      <w:start w:val="1"/>
      <w:numFmt w:val="lowerRoman"/>
      <w:lvlText w:val="%3."/>
      <w:lvlJc w:val="right"/>
      <w:pPr>
        <w:ind w:left="2160" w:hanging="180"/>
      </w:pPr>
    </w:lvl>
    <w:lvl w:ilvl="3" w:tplc="D5164490" w:tentative="1">
      <w:start w:val="1"/>
      <w:numFmt w:val="decimal"/>
      <w:lvlText w:val="%4."/>
      <w:lvlJc w:val="left"/>
      <w:pPr>
        <w:ind w:left="2880" w:hanging="360"/>
      </w:pPr>
    </w:lvl>
    <w:lvl w:ilvl="4" w:tplc="DD5E0532" w:tentative="1">
      <w:start w:val="1"/>
      <w:numFmt w:val="lowerLetter"/>
      <w:lvlText w:val="%5."/>
      <w:lvlJc w:val="left"/>
      <w:pPr>
        <w:ind w:left="3600" w:hanging="360"/>
      </w:pPr>
    </w:lvl>
    <w:lvl w:ilvl="5" w:tplc="A982770E" w:tentative="1">
      <w:start w:val="1"/>
      <w:numFmt w:val="lowerRoman"/>
      <w:lvlText w:val="%6."/>
      <w:lvlJc w:val="right"/>
      <w:pPr>
        <w:ind w:left="4320" w:hanging="180"/>
      </w:pPr>
    </w:lvl>
    <w:lvl w:ilvl="6" w:tplc="ED80E0FC" w:tentative="1">
      <w:start w:val="1"/>
      <w:numFmt w:val="decimal"/>
      <w:lvlText w:val="%7."/>
      <w:lvlJc w:val="left"/>
      <w:pPr>
        <w:ind w:left="5040" w:hanging="360"/>
      </w:pPr>
    </w:lvl>
    <w:lvl w:ilvl="7" w:tplc="D832A94E" w:tentative="1">
      <w:start w:val="1"/>
      <w:numFmt w:val="lowerLetter"/>
      <w:lvlText w:val="%8."/>
      <w:lvlJc w:val="left"/>
      <w:pPr>
        <w:ind w:left="5760" w:hanging="360"/>
      </w:pPr>
    </w:lvl>
    <w:lvl w:ilvl="8" w:tplc="8ECEE7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1A"/>
    <w:rsid w:val="00002476"/>
    <w:rsid w:val="00060A5F"/>
    <w:rsid w:val="00075A5B"/>
    <w:rsid w:val="000F25D2"/>
    <w:rsid w:val="001363E7"/>
    <w:rsid w:val="001E720D"/>
    <w:rsid w:val="002455B6"/>
    <w:rsid w:val="00305505"/>
    <w:rsid w:val="00314754"/>
    <w:rsid w:val="00483C93"/>
    <w:rsid w:val="0048467E"/>
    <w:rsid w:val="0051528C"/>
    <w:rsid w:val="005B0B72"/>
    <w:rsid w:val="00621FD7"/>
    <w:rsid w:val="00622CED"/>
    <w:rsid w:val="00665E2F"/>
    <w:rsid w:val="006F5FEF"/>
    <w:rsid w:val="00720425"/>
    <w:rsid w:val="0075108A"/>
    <w:rsid w:val="00791C66"/>
    <w:rsid w:val="00814F17"/>
    <w:rsid w:val="008630E2"/>
    <w:rsid w:val="00887A36"/>
    <w:rsid w:val="00966EC3"/>
    <w:rsid w:val="0097746D"/>
    <w:rsid w:val="009A61DD"/>
    <w:rsid w:val="009E6D30"/>
    <w:rsid w:val="009E7A85"/>
    <w:rsid w:val="009F129A"/>
    <w:rsid w:val="00A45E84"/>
    <w:rsid w:val="00AC57C0"/>
    <w:rsid w:val="00AF5161"/>
    <w:rsid w:val="00B6605B"/>
    <w:rsid w:val="00BF04E3"/>
    <w:rsid w:val="00C83043"/>
    <w:rsid w:val="00CC3D67"/>
    <w:rsid w:val="00CD0DDD"/>
    <w:rsid w:val="00D00ADA"/>
    <w:rsid w:val="00D3020B"/>
    <w:rsid w:val="00D63662"/>
    <w:rsid w:val="00D66294"/>
    <w:rsid w:val="00DC43B9"/>
    <w:rsid w:val="00DD0C2C"/>
    <w:rsid w:val="00DD2527"/>
    <w:rsid w:val="00F0351A"/>
    <w:rsid w:val="00F15893"/>
    <w:rsid w:val="00F15A49"/>
    <w:rsid w:val="00F64DB1"/>
    <w:rsid w:val="00F921F3"/>
    <w:rsid w:val="00FC251B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1318A7"/>
  <w15:chartTrackingRefBased/>
  <w15:docId w15:val="{F5442E8F-DD47-4C87-8A1A-A9FC37E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21FD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2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45E84"/>
    <w:rPr>
      <w:color w:val="0563C1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45E84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2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resnovads.lv/lv/personas-datu-aizsardziba-ogres-nova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FCA3-BE17-4654-8111-81B87B40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2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js Antonišķis</dc:creator>
  <cp:lastModifiedBy>Dzirkstite Žindiga</cp:lastModifiedBy>
  <cp:revision>3</cp:revision>
  <dcterms:created xsi:type="dcterms:W3CDTF">2025-04-08T12:34:00Z</dcterms:created>
  <dcterms:modified xsi:type="dcterms:W3CDTF">2025-04-08T12:51:00Z</dcterms:modified>
</cp:coreProperties>
</file>